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45F3" w14:textId="77777777" w:rsidR="007C53FF" w:rsidRDefault="00595CBF">
      <w:pPr>
        <w:pStyle w:val="Heading1"/>
        <w:jc w:val="center"/>
        <w:rPr>
          <w:sz w:val="52"/>
          <w:lang w:val="bg-BG"/>
        </w:rPr>
      </w:pPr>
      <w:r>
        <w:rPr>
          <w:sz w:val="52"/>
        </w:rPr>
        <w:t>Lab: Basic CRUD</w:t>
      </w:r>
    </w:p>
    <w:p w14:paraId="79816C1E" w14:textId="3ADCA414" w:rsidR="007C53FF" w:rsidRDefault="00595CBF" w:rsidP="009741C9">
      <w:pPr>
        <w:spacing w:after="0"/>
        <w:jc w:val="center"/>
        <w:rPr>
          <w:rStyle w:val="1"/>
        </w:rPr>
      </w:pPr>
      <w:r>
        <w:t xml:space="preserve">This document defines the </w:t>
      </w:r>
      <w:r>
        <w:rPr>
          <w:b/>
          <w:bCs/>
        </w:rPr>
        <w:t>lab assignments</w:t>
      </w:r>
      <w:r>
        <w:t xml:space="preserve"> for the </w:t>
      </w:r>
      <w:hyperlink r:id="rId8">
        <w:r>
          <w:rPr>
            <w:rStyle w:val="1"/>
          </w:rPr>
          <w:t>MySQL course @ Software University.</w:t>
        </w:r>
      </w:hyperlink>
    </w:p>
    <w:p w14:paraId="7FBE3410" w14:textId="3656E4B5" w:rsidR="008606B4" w:rsidRDefault="008606B4" w:rsidP="008606B4">
      <w:pPr>
        <w:spacing w:before="0"/>
        <w:jc w:val="center"/>
        <w:rPr>
          <w:lang w:val="bg-BG"/>
        </w:rPr>
      </w:pPr>
      <w:r w:rsidRPr="0090048C">
        <w:t xml:space="preserve">Please submit your solutions (source code) to all </w:t>
      </w:r>
      <w:r>
        <w:t xml:space="preserve">the </w:t>
      </w:r>
      <w:r w:rsidRPr="0090048C">
        <w:t xml:space="preserve">below-described problems in </w:t>
      </w:r>
      <w:hyperlink r:id="rId9" w:history="1">
        <w:r w:rsidRPr="0090048C">
          <w:rPr>
            <w:rStyle w:val="Hyperlink"/>
          </w:rPr>
          <w:t>Jud</w:t>
        </w:r>
        <w:r w:rsidRPr="0090048C">
          <w:rPr>
            <w:rStyle w:val="Hyperlink"/>
          </w:rPr>
          <w:t>g</w:t>
        </w:r>
        <w:r w:rsidRPr="0090048C">
          <w:rPr>
            <w:rStyle w:val="Hyperlink"/>
          </w:rPr>
          <w:t>e</w:t>
        </w:r>
      </w:hyperlink>
      <w:r w:rsidRPr="0090048C">
        <w:t>.</w:t>
      </w:r>
    </w:p>
    <w:p w14:paraId="0DFEB6F9" w14:textId="77777777" w:rsidR="008606B4" w:rsidRDefault="008606B4" w:rsidP="005D73E7">
      <w:pPr>
        <w:jc w:val="center"/>
        <w:rPr>
          <w:lang w:val="bg-BG"/>
        </w:rPr>
      </w:pPr>
    </w:p>
    <w:p w14:paraId="751DA9DD" w14:textId="77777777" w:rsidR="007C53FF" w:rsidRDefault="00595CBF">
      <w:pPr>
        <w:rPr>
          <w:lang w:val="bg-BG"/>
        </w:rPr>
      </w:pPr>
      <w:r>
        <w:t xml:space="preserve">Download and get familiar with the </w:t>
      </w:r>
      <w:r>
        <w:rPr>
          <w:b/>
        </w:rPr>
        <w:t>hotel</w:t>
      </w:r>
      <w:r>
        <w:t xml:space="preserve"> database schemas and tables. You will use it in the following exercises to write queries.</w:t>
      </w:r>
    </w:p>
    <w:p w14:paraId="0E0A83F1" w14:textId="77777777" w:rsidR="007C53FF" w:rsidRDefault="00595CBF">
      <w:pPr>
        <w:pStyle w:val="Heading1"/>
        <w:rPr>
          <w:lang w:val="bg-BG"/>
        </w:rPr>
      </w:pPr>
      <w:r>
        <w:t>Problem 1: Select Employee Information</w:t>
      </w:r>
    </w:p>
    <w:p w14:paraId="44746362" w14:textId="77777777" w:rsidR="007C53FF" w:rsidRDefault="00595CBF">
      <w:pPr>
        <w:rPr>
          <w:lang w:val="bg-BG"/>
        </w:rPr>
      </w:pPr>
      <w:r>
        <w:t xml:space="preserve">Write a query to select all employees and retrieve information about their </w:t>
      </w:r>
      <w:r>
        <w:rPr>
          <w:rFonts w:ascii="Consolas" w:hAnsi="Consolas"/>
          <w:b/>
        </w:rPr>
        <w:t>id</w:t>
      </w:r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t xml:space="preserve">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>.</w:t>
      </w:r>
    </w:p>
    <w:p w14:paraId="40156E3C" w14:textId="77777777" w:rsidR="007C53FF" w:rsidRDefault="00595CBF" w:rsidP="005D73E7">
      <w:pPr>
        <w:pStyle w:val="Heading2"/>
        <w:suppressAutoHyphens w:val="0"/>
        <w:ind w:left="540" w:hanging="360"/>
        <w:rPr>
          <w:lang w:val="bg-BG"/>
        </w:rPr>
      </w:pPr>
      <w:r>
        <w:t>Example</w:t>
      </w:r>
    </w:p>
    <w:tbl>
      <w:tblPr>
        <w:tblStyle w:val="TableGrid"/>
        <w:tblW w:w="4629" w:type="dxa"/>
        <w:tblInd w:w="358" w:type="dxa"/>
        <w:tblLook w:val="04A0" w:firstRow="1" w:lastRow="0" w:firstColumn="1" w:lastColumn="0" w:noHBand="0" w:noVBand="1"/>
      </w:tblPr>
      <w:tblGrid>
        <w:gridCol w:w="490"/>
        <w:gridCol w:w="1260"/>
        <w:gridCol w:w="1260"/>
        <w:gridCol w:w="1619"/>
      </w:tblGrid>
      <w:tr w:rsidR="007C53FF" w14:paraId="4053575A" w14:textId="77777777">
        <w:tc>
          <w:tcPr>
            <w:tcW w:w="489" w:type="dxa"/>
            <w:shd w:val="clear" w:color="auto" w:fill="D9D9D9" w:themeFill="background1" w:themeFillShade="D9"/>
          </w:tcPr>
          <w:p w14:paraId="1132C02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024F2A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6AA3E488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619" w:type="dxa"/>
            <w:shd w:val="clear" w:color="auto" w:fill="D9D9D9" w:themeFill="background1" w:themeFillShade="D9"/>
          </w:tcPr>
          <w:p w14:paraId="2C83334A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</w:tr>
      <w:tr w:rsidR="007C53FF" w14:paraId="62BABFB1" w14:textId="77777777">
        <w:tc>
          <w:tcPr>
            <w:tcW w:w="489" w:type="dxa"/>
          </w:tcPr>
          <w:p w14:paraId="584AFDBF" w14:textId="77777777" w:rsidR="007C53FF" w:rsidRDefault="00595CBF">
            <w:pPr>
              <w:spacing w:after="0" w:line="240" w:lineRule="auto"/>
            </w:pPr>
            <w:r>
              <w:t>1</w:t>
            </w:r>
          </w:p>
        </w:tc>
        <w:tc>
          <w:tcPr>
            <w:tcW w:w="1260" w:type="dxa"/>
          </w:tcPr>
          <w:p w14:paraId="4FF5715C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160AC29F" w14:textId="77777777" w:rsidR="007C53FF" w:rsidRDefault="00595CBF">
            <w:pPr>
              <w:spacing w:after="0" w:line="240" w:lineRule="auto"/>
            </w:pPr>
            <w:r>
              <w:t>Smith</w:t>
            </w:r>
          </w:p>
        </w:tc>
        <w:tc>
          <w:tcPr>
            <w:tcW w:w="1619" w:type="dxa"/>
          </w:tcPr>
          <w:p w14:paraId="35D90C54" w14:textId="77777777" w:rsidR="007C53FF" w:rsidRDefault="00595CBF">
            <w:pPr>
              <w:spacing w:after="0" w:line="240" w:lineRule="auto"/>
            </w:pPr>
            <w:r>
              <w:t>Manager</w:t>
            </w:r>
          </w:p>
        </w:tc>
      </w:tr>
      <w:tr w:rsidR="007C53FF" w14:paraId="27B5CE10" w14:textId="77777777">
        <w:tc>
          <w:tcPr>
            <w:tcW w:w="489" w:type="dxa"/>
          </w:tcPr>
          <w:p w14:paraId="3158C696" w14:textId="77777777" w:rsidR="007C53FF" w:rsidRDefault="00595CBF">
            <w:pPr>
              <w:spacing w:after="0" w:line="240" w:lineRule="auto"/>
            </w:pPr>
            <w:r>
              <w:t>2</w:t>
            </w:r>
          </w:p>
        </w:tc>
        <w:tc>
          <w:tcPr>
            <w:tcW w:w="1260" w:type="dxa"/>
          </w:tcPr>
          <w:p w14:paraId="35C747CD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391A5F1C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43BF94A1" w14:textId="77777777" w:rsidR="007C53FF" w:rsidRDefault="00595CBF">
            <w:pPr>
              <w:spacing w:after="0" w:line="240" w:lineRule="auto"/>
            </w:pPr>
            <w:r>
              <w:t>Customer Service</w:t>
            </w:r>
          </w:p>
        </w:tc>
      </w:tr>
      <w:tr w:rsidR="007C53FF" w14:paraId="2D5DBB20" w14:textId="77777777">
        <w:tc>
          <w:tcPr>
            <w:tcW w:w="489" w:type="dxa"/>
          </w:tcPr>
          <w:p w14:paraId="04AF1308" w14:textId="77777777" w:rsidR="007C53FF" w:rsidRDefault="00595CBF">
            <w:pPr>
              <w:spacing w:after="0" w:line="240" w:lineRule="auto"/>
            </w:pPr>
            <w:r>
              <w:t>3</w:t>
            </w:r>
          </w:p>
        </w:tc>
        <w:tc>
          <w:tcPr>
            <w:tcW w:w="1260" w:type="dxa"/>
          </w:tcPr>
          <w:p w14:paraId="4B79DDDE" w14:textId="77777777" w:rsidR="007C53FF" w:rsidRDefault="00595CBF">
            <w:pPr>
              <w:spacing w:after="0" w:line="240" w:lineRule="auto"/>
            </w:pPr>
            <w:r>
              <w:t xml:space="preserve">Smith </w:t>
            </w:r>
          </w:p>
        </w:tc>
        <w:tc>
          <w:tcPr>
            <w:tcW w:w="1260" w:type="dxa"/>
          </w:tcPr>
          <w:p w14:paraId="1D415DD3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6FB928C3" w14:textId="77777777" w:rsidR="007C53FF" w:rsidRDefault="00595CBF">
            <w:pPr>
              <w:spacing w:after="0" w:line="240" w:lineRule="auto"/>
            </w:pPr>
            <w:r>
              <w:t>Porter</w:t>
            </w:r>
          </w:p>
        </w:tc>
      </w:tr>
      <w:tr w:rsidR="007C53FF" w14:paraId="3C63EE5C" w14:textId="77777777">
        <w:tc>
          <w:tcPr>
            <w:tcW w:w="489" w:type="dxa"/>
          </w:tcPr>
          <w:p w14:paraId="7FE07EE2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62709025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1356D8F3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619" w:type="dxa"/>
          </w:tcPr>
          <w:p w14:paraId="05CD9F46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</w:tr>
    </w:tbl>
    <w:p w14:paraId="2D1EBA1F" w14:textId="77777777" w:rsidR="007C53FF" w:rsidRDefault="00595CBF">
      <w:pPr>
        <w:pStyle w:val="Heading1"/>
        <w:rPr>
          <w:lang w:val="bg-BG"/>
        </w:rPr>
      </w:pPr>
      <w:r>
        <w:t>Problem 2: Select Employees with Filter</w:t>
      </w:r>
    </w:p>
    <w:p w14:paraId="0ED71021" w14:textId="77777777" w:rsidR="007C53FF" w:rsidRDefault="00595CBF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 xml:space="preserve">id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 xml:space="preserve"> (as 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rPr>
          <w:rFonts w:ascii="Consolas" w:hAnsi="Consolas"/>
          <w:b/>
        </w:rPr>
        <w:t xml:space="preserve">),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rPr>
          <w:rFonts w:ascii="Consolas" w:hAnsi="Consolas"/>
          <w:b/>
        </w:rPr>
        <w:t>, salary</w:t>
      </w:r>
      <w:r>
        <w:t xml:space="preserve">) whose salaries are </w:t>
      </w:r>
      <w:r>
        <w:rPr>
          <w:b/>
        </w:rPr>
        <w:t>higher than 1000.00</w:t>
      </w:r>
      <w:r>
        <w:t xml:space="preserve">,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into '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t>'.</w:t>
      </w:r>
    </w:p>
    <w:p w14:paraId="6B9285CC" w14:textId="77777777" w:rsidR="007C53FF" w:rsidRDefault="00595CBF" w:rsidP="005D73E7">
      <w:pPr>
        <w:pStyle w:val="Heading2"/>
        <w:suppressAutoHyphens w:val="0"/>
        <w:ind w:left="540" w:hanging="360"/>
        <w:rPr>
          <w:lang w:val="bg-BG"/>
        </w:rPr>
      </w:pPr>
      <w:r>
        <w:t>Example</w:t>
      </w:r>
    </w:p>
    <w:tbl>
      <w:tblPr>
        <w:tblStyle w:val="TableGrid"/>
        <w:tblW w:w="4020" w:type="dxa"/>
        <w:tblInd w:w="358" w:type="dxa"/>
        <w:tblLook w:val="04A0" w:firstRow="1" w:lastRow="0" w:firstColumn="1" w:lastColumn="0" w:noHBand="0" w:noVBand="1"/>
      </w:tblPr>
      <w:tblGrid>
        <w:gridCol w:w="389"/>
        <w:gridCol w:w="1519"/>
        <w:gridCol w:w="1171"/>
        <w:gridCol w:w="941"/>
      </w:tblGrid>
      <w:tr w:rsidR="007C53FF" w14:paraId="25737BAB" w14:textId="77777777">
        <w:tc>
          <w:tcPr>
            <w:tcW w:w="388" w:type="dxa"/>
            <w:shd w:val="clear" w:color="auto" w:fill="D9D9D9" w:themeFill="background1" w:themeFillShade="D9"/>
          </w:tcPr>
          <w:p w14:paraId="6F23CB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4B4ACE79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ull_name</w:t>
            </w:r>
            <w:proofErr w:type="spellEnd"/>
          </w:p>
        </w:tc>
        <w:tc>
          <w:tcPr>
            <w:tcW w:w="1171" w:type="dxa"/>
            <w:shd w:val="clear" w:color="auto" w:fill="D9D9D9" w:themeFill="background1" w:themeFillShade="D9"/>
          </w:tcPr>
          <w:p w14:paraId="0FDFCB35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941" w:type="dxa"/>
            <w:shd w:val="clear" w:color="auto" w:fill="D9D9D9" w:themeFill="background1" w:themeFillShade="D9"/>
          </w:tcPr>
          <w:p w14:paraId="17835C2A" w14:textId="77777777" w:rsidR="007C53FF" w:rsidRDefault="0059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DA6E5FB" w14:textId="77777777">
        <w:tc>
          <w:tcPr>
            <w:tcW w:w="388" w:type="dxa"/>
          </w:tcPr>
          <w:p w14:paraId="5A5C22BD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519" w:type="dxa"/>
          </w:tcPr>
          <w:p w14:paraId="1BADA1C7" w14:textId="77777777" w:rsidR="007C53FF" w:rsidRDefault="00595CBF">
            <w:pPr>
              <w:spacing w:line="240" w:lineRule="auto"/>
            </w:pPr>
            <w:r>
              <w:t>Smith Johnson</w:t>
            </w:r>
          </w:p>
        </w:tc>
        <w:tc>
          <w:tcPr>
            <w:tcW w:w="1171" w:type="dxa"/>
          </w:tcPr>
          <w:p w14:paraId="6F23FF18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941" w:type="dxa"/>
          </w:tcPr>
          <w:p w14:paraId="52FE3793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6EA55C3D" w14:textId="77777777">
        <w:tc>
          <w:tcPr>
            <w:tcW w:w="388" w:type="dxa"/>
          </w:tcPr>
          <w:p w14:paraId="06D1B76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1519" w:type="dxa"/>
          </w:tcPr>
          <w:p w14:paraId="36750557" w14:textId="77777777" w:rsidR="007C53FF" w:rsidRDefault="00595CBF">
            <w:pPr>
              <w:spacing w:line="240" w:lineRule="auto"/>
            </w:pPr>
            <w:r>
              <w:t>Peter Petrov</w:t>
            </w:r>
          </w:p>
        </w:tc>
        <w:tc>
          <w:tcPr>
            <w:tcW w:w="1171" w:type="dxa"/>
          </w:tcPr>
          <w:p w14:paraId="425AB32C" w14:textId="77777777" w:rsidR="007C53FF" w:rsidRDefault="00595CBF">
            <w:pPr>
              <w:spacing w:line="240" w:lineRule="auto"/>
            </w:pPr>
            <w:r>
              <w:t>Front Desk Clerk</w:t>
            </w:r>
          </w:p>
        </w:tc>
        <w:tc>
          <w:tcPr>
            <w:tcW w:w="941" w:type="dxa"/>
          </w:tcPr>
          <w:p w14:paraId="2C986D49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4B51FD44" w14:textId="77777777">
        <w:tc>
          <w:tcPr>
            <w:tcW w:w="388" w:type="dxa"/>
          </w:tcPr>
          <w:p w14:paraId="58D07E61" w14:textId="77777777" w:rsidR="007C53FF" w:rsidRDefault="00595CBF">
            <w:pPr>
              <w:spacing w:line="240" w:lineRule="auto"/>
            </w:pPr>
            <w:r>
              <w:t>5</w:t>
            </w:r>
          </w:p>
        </w:tc>
        <w:tc>
          <w:tcPr>
            <w:tcW w:w="1519" w:type="dxa"/>
          </w:tcPr>
          <w:p w14:paraId="518D3092" w14:textId="77777777" w:rsidR="007C53FF" w:rsidRDefault="00595CBF">
            <w:pPr>
              <w:spacing w:line="240" w:lineRule="auto"/>
            </w:pPr>
            <w:r>
              <w:t>Peter Ivanov</w:t>
            </w:r>
          </w:p>
        </w:tc>
        <w:tc>
          <w:tcPr>
            <w:tcW w:w="1171" w:type="dxa"/>
          </w:tcPr>
          <w:p w14:paraId="308D2902" w14:textId="77777777" w:rsidR="007C53FF" w:rsidRDefault="00595CBF">
            <w:pPr>
              <w:spacing w:line="240" w:lineRule="auto"/>
            </w:pPr>
            <w:r>
              <w:t>Sales</w:t>
            </w:r>
          </w:p>
        </w:tc>
        <w:tc>
          <w:tcPr>
            <w:tcW w:w="941" w:type="dxa"/>
          </w:tcPr>
          <w:p w14:paraId="326AEEA5" w14:textId="77777777" w:rsidR="007C53FF" w:rsidRDefault="00595CBF">
            <w:pPr>
              <w:spacing w:line="240" w:lineRule="auto"/>
            </w:pPr>
            <w:r>
              <w:t>1500.23</w:t>
            </w:r>
          </w:p>
        </w:tc>
      </w:tr>
      <w:tr w:rsidR="007C53FF" w14:paraId="0AB83DCA" w14:textId="77777777">
        <w:tc>
          <w:tcPr>
            <w:tcW w:w="388" w:type="dxa"/>
          </w:tcPr>
          <w:p w14:paraId="236E04ED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519" w:type="dxa"/>
          </w:tcPr>
          <w:p w14:paraId="4EBFCF2A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171" w:type="dxa"/>
          </w:tcPr>
          <w:p w14:paraId="2F7B5AA5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941" w:type="dxa"/>
          </w:tcPr>
          <w:p w14:paraId="2A51445C" w14:textId="77777777" w:rsidR="007C53FF" w:rsidRDefault="00595CBF">
            <w:pPr>
              <w:spacing w:line="240" w:lineRule="auto"/>
            </w:pPr>
            <w:r>
              <w:t>…</w:t>
            </w:r>
          </w:p>
        </w:tc>
      </w:tr>
    </w:tbl>
    <w:p w14:paraId="592722FB" w14:textId="77777777" w:rsidR="007C53FF" w:rsidRDefault="007C53FF">
      <w:pPr>
        <w:rPr>
          <w:lang w:val="bg-BG"/>
        </w:rPr>
      </w:pPr>
    </w:p>
    <w:p w14:paraId="4D75E4A7" w14:textId="77777777" w:rsidR="007C53FF" w:rsidRDefault="007C53FF">
      <w:pPr>
        <w:rPr>
          <w:lang w:val="bg-BG"/>
        </w:rPr>
      </w:pPr>
    </w:p>
    <w:p w14:paraId="3ED1C2F8" w14:textId="77777777" w:rsidR="007C53FF" w:rsidRDefault="00595CBF">
      <w:pPr>
        <w:pStyle w:val="Heading1"/>
        <w:rPr>
          <w:lang w:val="bg-BG"/>
        </w:rPr>
      </w:pPr>
      <w:r>
        <w:t>Problem 3: Update Employees Salary</w:t>
      </w:r>
    </w:p>
    <w:p w14:paraId="103177F1" w14:textId="77777777" w:rsidR="00D23960" w:rsidRDefault="00595CBF">
      <w:r>
        <w:t xml:space="preserve">Update all employees' salaries whose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t xml:space="preserve"> is "</w:t>
      </w:r>
      <w:r>
        <w:rPr>
          <w:b/>
        </w:rPr>
        <w:t>Manager</w:t>
      </w:r>
      <w:r>
        <w:t xml:space="preserve">" by </w:t>
      </w:r>
      <w:r>
        <w:rPr>
          <w:b/>
        </w:rPr>
        <w:t>adding 100</w:t>
      </w:r>
      <w:r>
        <w:t xml:space="preserve">. </w:t>
      </w:r>
    </w:p>
    <w:p w14:paraId="54D315D7" w14:textId="77777777" w:rsidR="007C53FF" w:rsidRDefault="00595CBF">
      <w:pPr>
        <w:rPr>
          <w:lang w:val="bg-BG"/>
        </w:rPr>
      </w:pPr>
      <w:r w:rsidRPr="00D23960">
        <w:rPr>
          <w:b/>
        </w:rPr>
        <w:t>Retrieve</w:t>
      </w:r>
      <w:r>
        <w:t xml:space="preserve"> information about </w:t>
      </w:r>
      <w:r>
        <w:rPr>
          <w:b/>
        </w:rPr>
        <w:t>salaries</w:t>
      </w:r>
      <w:r>
        <w:t xml:space="preserve"> </w:t>
      </w:r>
      <w:r w:rsidR="00D23960">
        <w:t xml:space="preserve">from table </w:t>
      </w:r>
      <w:r w:rsidR="00D23960" w:rsidRPr="00F53615">
        <w:rPr>
          <w:b/>
        </w:rPr>
        <w:t>employees</w:t>
      </w:r>
      <w:r>
        <w:t>.</w:t>
      </w:r>
    </w:p>
    <w:p w14:paraId="40F9C946" w14:textId="77777777" w:rsidR="007C53FF" w:rsidRDefault="007C53FF">
      <w:pPr>
        <w:rPr>
          <w:lang w:val="bg-BG"/>
        </w:rPr>
      </w:pPr>
    </w:p>
    <w:p w14:paraId="49AB590C" w14:textId="77777777" w:rsidR="007C53FF" w:rsidRDefault="007C53FF">
      <w:pPr>
        <w:rPr>
          <w:lang w:val="bg-BG"/>
        </w:rPr>
      </w:pPr>
    </w:p>
    <w:p w14:paraId="4D83FA4C" w14:textId="77777777" w:rsidR="007C53FF" w:rsidRDefault="00595CBF">
      <w:pPr>
        <w:pStyle w:val="Heading1"/>
        <w:rPr>
          <w:lang w:val="bg-BG"/>
        </w:rPr>
      </w:pPr>
      <w:r>
        <w:t>Problem 4: Top Paid Employee</w:t>
      </w:r>
    </w:p>
    <w:p w14:paraId="5B2626C0" w14:textId="77777777" w:rsidR="007C53FF" w:rsidRDefault="00595CBF">
      <w:pPr>
        <w:rPr>
          <w:lang w:val="bg-BG"/>
        </w:rPr>
      </w:pPr>
      <w:r>
        <w:t>Write a query to create a view that selects all information about the top paid employee from the "</w:t>
      </w:r>
      <w:r>
        <w:rPr>
          <w:b/>
        </w:rPr>
        <w:t>employees</w:t>
      </w:r>
      <w:r>
        <w:t xml:space="preserve">" table in the </w:t>
      </w:r>
      <w:r>
        <w:rPr>
          <w:b/>
        </w:rPr>
        <w:t>hotel</w:t>
      </w:r>
      <w:r>
        <w:t xml:space="preserve"> database.</w:t>
      </w:r>
    </w:p>
    <w:p w14:paraId="61A9783A" w14:textId="77777777" w:rsidR="007C53FF" w:rsidRDefault="00595CBF" w:rsidP="005D73E7">
      <w:pPr>
        <w:pStyle w:val="Heading2"/>
        <w:suppressAutoHyphens w:val="0"/>
        <w:ind w:left="540" w:hanging="360"/>
        <w:rPr>
          <w:lang w:val="bg-BG"/>
        </w:rPr>
      </w:pPr>
      <w:r>
        <w:t>Example</w:t>
      </w:r>
    </w:p>
    <w:tbl>
      <w:tblPr>
        <w:tblStyle w:val="TableGrid"/>
        <w:tblW w:w="8190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2275"/>
        <w:gridCol w:w="1439"/>
      </w:tblGrid>
      <w:tr w:rsidR="007C53FF" w14:paraId="49724F47" w14:textId="77777777">
        <w:tc>
          <w:tcPr>
            <w:tcW w:w="389" w:type="dxa"/>
            <w:shd w:val="clear" w:color="auto" w:fill="D9D9D9" w:themeFill="background1" w:themeFillShade="D9"/>
          </w:tcPr>
          <w:p w14:paraId="3D7639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B7BCFE7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168" w:type="dxa"/>
            <w:shd w:val="clear" w:color="auto" w:fill="D9D9D9" w:themeFill="background1" w:themeFillShade="D9"/>
          </w:tcPr>
          <w:p w14:paraId="57E3D457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5A55FE85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2275" w:type="dxa"/>
            <w:shd w:val="clear" w:color="auto" w:fill="D9D9D9" w:themeFill="background1" w:themeFillShade="D9"/>
          </w:tcPr>
          <w:p w14:paraId="30122A41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1439" w:type="dxa"/>
            <w:shd w:val="clear" w:color="auto" w:fill="D9D9D9" w:themeFill="background1" w:themeFillShade="D9"/>
          </w:tcPr>
          <w:p w14:paraId="43EBD5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99A3E94" w14:textId="77777777">
        <w:tc>
          <w:tcPr>
            <w:tcW w:w="389" w:type="dxa"/>
          </w:tcPr>
          <w:p w14:paraId="41583E6B" w14:textId="77777777" w:rsidR="007C53FF" w:rsidRDefault="00595CBF">
            <w:pPr>
              <w:spacing w:line="240" w:lineRule="auto"/>
            </w:pPr>
            <w:r>
              <w:t>8</w:t>
            </w:r>
          </w:p>
        </w:tc>
        <w:tc>
          <w:tcPr>
            <w:tcW w:w="1208" w:type="dxa"/>
          </w:tcPr>
          <w:p w14:paraId="715F70BA" w14:textId="77777777" w:rsidR="007C53FF" w:rsidRDefault="00595CBF">
            <w:pPr>
              <w:spacing w:line="240" w:lineRule="auto"/>
            </w:pPr>
            <w:r>
              <w:t>Pedro</w:t>
            </w:r>
          </w:p>
        </w:tc>
        <w:tc>
          <w:tcPr>
            <w:tcW w:w="1168" w:type="dxa"/>
          </w:tcPr>
          <w:p w14:paraId="757471F3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710" w:type="dxa"/>
          </w:tcPr>
          <w:p w14:paraId="0F446427" w14:textId="77777777" w:rsidR="007C53FF" w:rsidRDefault="00595CBF">
            <w:pPr>
              <w:spacing w:line="240" w:lineRule="auto"/>
            </w:pPr>
            <w:r>
              <w:t>Front Desk Supervisor</w:t>
            </w:r>
          </w:p>
        </w:tc>
        <w:tc>
          <w:tcPr>
            <w:tcW w:w="2275" w:type="dxa"/>
          </w:tcPr>
          <w:p w14:paraId="4DC2DCCC" w14:textId="77777777" w:rsidR="007C53FF" w:rsidRDefault="00595CBF">
            <w:pPr>
              <w:spacing w:line="240" w:lineRule="auto"/>
            </w:pPr>
            <w:r>
              <w:t>1</w:t>
            </w:r>
          </w:p>
        </w:tc>
        <w:tc>
          <w:tcPr>
            <w:tcW w:w="1439" w:type="dxa"/>
          </w:tcPr>
          <w:p w14:paraId="479D5387" w14:textId="77777777" w:rsidR="007C53FF" w:rsidRDefault="00595CBF">
            <w:pPr>
              <w:spacing w:line="240" w:lineRule="auto"/>
            </w:pPr>
            <w:r>
              <w:t>2100</w:t>
            </w:r>
          </w:p>
        </w:tc>
      </w:tr>
    </w:tbl>
    <w:p w14:paraId="2D5F9A1F" w14:textId="77777777" w:rsidR="007C53FF" w:rsidRDefault="007C53FF">
      <w:pPr>
        <w:rPr>
          <w:lang w:val="bg-BG"/>
        </w:rPr>
      </w:pPr>
    </w:p>
    <w:p w14:paraId="47A84F88" w14:textId="77777777" w:rsidR="007C53FF" w:rsidRDefault="00595CBF">
      <w:pPr>
        <w:pStyle w:val="Heading1"/>
        <w:rPr>
          <w:lang w:val="bg-BG"/>
        </w:rPr>
      </w:pPr>
      <w:r>
        <w:t>Problem 5: Select Employees by Multiple Filters</w:t>
      </w:r>
    </w:p>
    <w:p w14:paraId="1EFFFE0F" w14:textId="77777777" w:rsidR="007C53FF" w:rsidRDefault="00595CBF">
      <w:pPr>
        <w:rPr>
          <w:lang w:val="bg-BG"/>
        </w:rPr>
      </w:pPr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has a salary </w:t>
      </w:r>
      <w:r>
        <w:rPr>
          <w:b/>
        </w:rPr>
        <w:t>higher or equal to 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Default="00595CBF" w:rsidP="005D73E7">
      <w:pPr>
        <w:pStyle w:val="Heading2"/>
        <w:suppressAutoHyphens w:val="0"/>
        <w:ind w:left="540" w:hanging="360"/>
        <w:rPr>
          <w:lang w:val="bg-BG"/>
        </w:rPr>
      </w:pPr>
      <w:r>
        <w:t>Example</w:t>
      </w:r>
    </w:p>
    <w:tbl>
      <w:tblPr>
        <w:tblStyle w:val="TableGrid"/>
        <w:tblW w:w="7152" w:type="dxa"/>
        <w:tblInd w:w="358" w:type="dxa"/>
        <w:tblLook w:val="04A0" w:firstRow="1" w:lastRow="0" w:firstColumn="1" w:lastColumn="0" w:noHBand="0" w:noVBand="1"/>
      </w:tblPr>
      <w:tblGrid>
        <w:gridCol w:w="390"/>
        <w:gridCol w:w="1208"/>
        <w:gridCol w:w="1170"/>
        <w:gridCol w:w="2034"/>
        <w:gridCol w:w="1592"/>
        <w:gridCol w:w="758"/>
      </w:tblGrid>
      <w:tr w:rsidR="007C53FF" w14:paraId="716A5108" w14:textId="77777777">
        <w:tc>
          <w:tcPr>
            <w:tcW w:w="38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2034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592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758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>
        <w:tc>
          <w:tcPr>
            <w:tcW w:w="389" w:type="dxa"/>
          </w:tcPr>
          <w:p w14:paraId="16B393E6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08" w:type="dxa"/>
          </w:tcPr>
          <w:p w14:paraId="023D98EE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170" w:type="dxa"/>
          </w:tcPr>
          <w:p w14:paraId="102082AF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2034" w:type="dxa"/>
          </w:tcPr>
          <w:p w14:paraId="4A422B19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592" w:type="dxa"/>
          </w:tcPr>
          <w:p w14:paraId="677C3F69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24999D7A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5CF9A273" w14:textId="77777777">
        <w:tc>
          <w:tcPr>
            <w:tcW w:w="389" w:type="dxa"/>
          </w:tcPr>
          <w:p w14:paraId="589E077C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08" w:type="dxa"/>
          </w:tcPr>
          <w:p w14:paraId="41920B45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170" w:type="dxa"/>
          </w:tcPr>
          <w:p w14:paraId="1AC72D23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2034" w:type="dxa"/>
          </w:tcPr>
          <w:p w14:paraId="661B4DBC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592" w:type="dxa"/>
          </w:tcPr>
          <w:p w14:paraId="4082241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5BAED3A1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6FDA033F" w14:textId="77777777" w:rsidR="007C53FF" w:rsidRDefault="007C53FF">
      <w:pPr>
        <w:rPr>
          <w:lang w:val="bg-BG"/>
        </w:rPr>
      </w:pPr>
    </w:p>
    <w:p w14:paraId="19BB7031" w14:textId="77777777" w:rsidR="007C53FF" w:rsidRDefault="00595CBF">
      <w:pPr>
        <w:pStyle w:val="Heading1"/>
        <w:rPr>
          <w:lang w:val="bg-BG"/>
        </w:rPr>
      </w:pPr>
      <w:r>
        <w:t>Problem 6: Delete from Table</w:t>
      </w:r>
    </w:p>
    <w:p w14:paraId="46CBB548" w14:textId="59312CFB" w:rsidR="007C53FF" w:rsidRDefault="00595CBF">
      <w:pPr>
        <w:rPr>
          <w:lang w:val="bg-BG"/>
        </w:rPr>
      </w:pPr>
      <w:r>
        <w:t>Write a query to delete all employees from the "</w:t>
      </w:r>
      <w:r>
        <w:rPr>
          <w:b/>
        </w:rPr>
        <w:t>employees</w:t>
      </w:r>
      <w:r>
        <w:t xml:space="preserve">" table who are in department </w:t>
      </w:r>
      <w:r>
        <w:rPr>
          <w:b/>
        </w:rPr>
        <w:t>2 or 1</w:t>
      </w:r>
      <w:r>
        <w:t>.</w:t>
      </w:r>
      <w:r w:rsidR="004F5B6A">
        <w:t xml:space="preserve"> Then select all from table `employees` and o</w:t>
      </w:r>
      <w:r>
        <w:t>rder the information by id.</w:t>
      </w:r>
    </w:p>
    <w:p w14:paraId="0FF66ED0" w14:textId="77777777" w:rsidR="007C53FF" w:rsidRDefault="00595CBF" w:rsidP="005D73E7">
      <w:pPr>
        <w:pStyle w:val="Heading2"/>
        <w:suppressAutoHyphens w:val="0"/>
        <w:ind w:left="540" w:hanging="360"/>
        <w:rPr>
          <w:lang w:val="bg-BG"/>
        </w:rPr>
      </w:pPr>
      <w:r>
        <w:t>Example</w:t>
      </w:r>
    </w:p>
    <w:tbl>
      <w:tblPr>
        <w:tblStyle w:val="TableGrid"/>
        <w:tblW w:w="7599" w:type="dxa"/>
        <w:tblInd w:w="358" w:type="dxa"/>
        <w:tblLook w:val="04A0" w:firstRow="1" w:lastRow="0" w:firstColumn="1" w:lastColumn="0" w:noHBand="0" w:noVBand="1"/>
      </w:tblPr>
      <w:tblGrid>
        <w:gridCol w:w="760"/>
        <w:gridCol w:w="1260"/>
        <w:gridCol w:w="1260"/>
        <w:gridCol w:w="1621"/>
        <w:gridCol w:w="1708"/>
        <w:gridCol w:w="990"/>
      </w:tblGrid>
      <w:tr w:rsidR="007C53FF" w14:paraId="71D6A43F" w14:textId="77777777">
        <w:tc>
          <w:tcPr>
            <w:tcW w:w="759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234BC5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071E7726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621" w:type="dxa"/>
            <w:shd w:val="clear" w:color="auto" w:fill="D9D9D9" w:themeFill="background1" w:themeFillShade="D9"/>
          </w:tcPr>
          <w:p w14:paraId="36CD9139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708" w:type="dxa"/>
            <w:shd w:val="clear" w:color="auto" w:fill="D9D9D9" w:themeFill="background1" w:themeFillShade="D9"/>
          </w:tcPr>
          <w:p w14:paraId="0748F5D4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>
        <w:tc>
          <w:tcPr>
            <w:tcW w:w="759" w:type="dxa"/>
          </w:tcPr>
          <w:p w14:paraId="5268084F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60" w:type="dxa"/>
          </w:tcPr>
          <w:p w14:paraId="7C13AF9D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260" w:type="dxa"/>
          </w:tcPr>
          <w:p w14:paraId="1A450FFA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1621" w:type="dxa"/>
          </w:tcPr>
          <w:p w14:paraId="668299B3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708" w:type="dxa"/>
          </w:tcPr>
          <w:p w14:paraId="3B4F447D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6B034ECB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0EDCFE12" w14:textId="77777777">
        <w:tc>
          <w:tcPr>
            <w:tcW w:w="759" w:type="dxa"/>
          </w:tcPr>
          <w:p w14:paraId="0F97EC09" w14:textId="77777777" w:rsidR="007C53FF" w:rsidRDefault="00595CBF">
            <w:pPr>
              <w:spacing w:line="240" w:lineRule="auto"/>
            </w:pPr>
            <w:r>
              <w:t>6</w:t>
            </w:r>
          </w:p>
        </w:tc>
        <w:tc>
          <w:tcPr>
            <w:tcW w:w="1260" w:type="dxa"/>
          </w:tcPr>
          <w:p w14:paraId="5246D8EE" w14:textId="77777777" w:rsidR="007C53FF" w:rsidRDefault="00595CBF">
            <w:pPr>
              <w:spacing w:line="240" w:lineRule="auto"/>
            </w:pPr>
            <w:r>
              <w:t>Ivan</w:t>
            </w:r>
          </w:p>
        </w:tc>
        <w:tc>
          <w:tcPr>
            <w:tcW w:w="1260" w:type="dxa"/>
          </w:tcPr>
          <w:p w14:paraId="02FCFD21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621" w:type="dxa"/>
          </w:tcPr>
          <w:p w14:paraId="3E878639" w14:textId="77777777" w:rsidR="007C53FF" w:rsidRDefault="00595CBF">
            <w:pPr>
              <w:spacing w:line="240" w:lineRule="auto"/>
            </w:pPr>
            <w:r>
              <w:t>Waiter</w:t>
            </w:r>
          </w:p>
        </w:tc>
        <w:tc>
          <w:tcPr>
            <w:tcW w:w="1708" w:type="dxa"/>
          </w:tcPr>
          <w:p w14:paraId="70350B21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DF8DA57" w14:textId="77777777" w:rsidR="007C53FF" w:rsidRDefault="00595CBF">
            <w:pPr>
              <w:spacing w:line="240" w:lineRule="auto"/>
            </w:pPr>
            <w:r>
              <w:t>990</w:t>
            </w:r>
          </w:p>
        </w:tc>
      </w:tr>
      <w:tr w:rsidR="007C53FF" w14:paraId="4B965DC0" w14:textId="77777777">
        <w:tc>
          <w:tcPr>
            <w:tcW w:w="759" w:type="dxa"/>
          </w:tcPr>
          <w:p w14:paraId="4F0BB06F" w14:textId="77777777" w:rsidR="007C53FF" w:rsidRDefault="00595CBF">
            <w:pPr>
              <w:spacing w:line="240" w:lineRule="auto"/>
            </w:pPr>
            <w:r>
              <w:t>7</w:t>
            </w:r>
          </w:p>
        </w:tc>
        <w:tc>
          <w:tcPr>
            <w:tcW w:w="1260" w:type="dxa"/>
          </w:tcPr>
          <w:p w14:paraId="0E7C7F80" w14:textId="77777777" w:rsidR="007C53FF" w:rsidRDefault="00595CBF">
            <w:pPr>
              <w:spacing w:line="240" w:lineRule="auto"/>
            </w:pPr>
            <w:r>
              <w:t>Jack</w:t>
            </w:r>
          </w:p>
        </w:tc>
        <w:tc>
          <w:tcPr>
            <w:tcW w:w="1260" w:type="dxa"/>
          </w:tcPr>
          <w:p w14:paraId="5933F790" w14:textId="77777777" w:rsidR="007C53FF" w:rsidRDefault="00595CBF">
            <w:pPr>
              <w:spacing w:line="240" w:lineRule="auto"/>
            </w:pPr>
            <w:r>
              <w:t>Jackson</w:t>
            </w:r>
          </w:p>
        </w:tc>
        <w:tc>
          <w:tcPr>
            <w:tcW w:w="1621" w:type="dxa"/>
          </w:tcPr>
          <w:p w14:paraId="39AD33A4" w14:textId="77777777" w:rsidR="007C53FF" w:rsidRDefault="00595CBF">
            <w:pPr>
              <w:spacing w:line="240" w:lineRule="auto"/>
            </w:pPr>
            <w:r>
              <w:t>Executive Chef</w:t>
            </w:r>
          </w:p>
        </w:tc>
        <w:tc>
          <w:tcPr>
            <w:tcW w:w="1708" w:type="dxa"/>
          </w:tcPr>
          <w:p w14:paraId="44A2FCBC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BC69030" w14:textId="77777777" w:rsidR="007C53FF" w:rsidRDefault="00595CBF">
            <w:pPr>
              <w:spacing w:line="240" w:lineRule="auto"/>
            </w:pPr>
            <w:r>
              <w:t>1800</w:t>
            </w:r>
          </w:p>
        </w:tc>
      </w:tr>
      <w:tr w:rsidR="007C53FF" w14:paraId="22F5DDB2" w14:textId="77777777">
        <w:tc>
          <w:tcPr>
            <w:tcW w:w="759" w:type="dxa"/>
          </w:tcPr>
          <w:p w14:paraId="62976032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60" w:type="dxa"/>
          </w:tcPr>
          <w:p w14:paraId="64524903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260" w:type="dxa"/>
          </w:tcPr>
          <w:p w14:paraId="43C7D2AE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1621" w:type="dxa"/>
          </w:tcPr>
          <w:p w14:paraId="63EA27D6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708" w:type="dxa"/>
          </w:tcPr>
          <w:p w14:paraId="290739A6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153B6747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4D46B368" w14:textId="77777777" w:rsidR="007C53FF" w:rsidRDefault="007C53FF">
      <w:pPr>
        <w:rPr>
          <w:lang w:val="bg-BG"/>
        </w:rPr>
      </w:pPr>
    </w:p>
    <w:sectPr w:rsidR="007C53FF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612D" w14:textId="77777777" w:rsidR="00322DC2" w:rsidRDefault="00322DC2">
      <w:pPr>
        <w:spacing w:before="0" w:after="0" w:line="240" w:lineRule="auto"/>
      </w:pPr>
      <w:r>
        <w:separator/>
      </w:r>
    </w:p>
  </w:endnote>
  <w:endnote w:type="continuationSeparator" w:id="0">
    <w:p w14:paraId="619B676B" w14:textId="77777777" w:rsidR="00322DC2" w:rsidRDefault="00322D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5D31" w14:textId="65EDAC16" w:rsidR="007C53FF" w:rsidRDefault="00000000">
    <w:pPr>
      <w:pStyle w:val="Footer"/>
    </w:pPr>
    <w:r>
      <w:rPr>
        <w:noProof/>
      </w:rPr>
      <w:pict w14:anchorId="7A45E1A0">
        <v:line id="Straight Connector 19" o:spid="_x0000_s1028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" strokecolor="#974706 [1609]" strokeweight=".35mm">
          <v:stroke endcap="round"/>
        </v:line>
      </w:pict>
    </w:r>
    <w:r>
      <w:rPr>
        <w:noProof/>
      </w:rPr>
      <w:pict w14:anchorId="415AC468">
        <v:rect id="Text Box 16" o:spid="_x0000_s1027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<v:textbox inset=".49mm,1.2mm,.49mm,.49mm">
            <w:txbxContent>
              <w:p w14:paraId="6C58B12A" w14:textId="77777777" w:rsidR="007C53FF" w:rsidRDefault="00595CBF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p w14:paraId="219188E1" w14:textId="77777777" w:rsidR="007C53FF" w:rsidRDefault="00595CBF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846593C" wp14:editId="2DDA2D9D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6149935" wp14:editId="7F46506E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788856B" wp14:editId="5B7344A4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01D418F" wp14:editId="2D690010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0343C0E" wp14:editId="5EF0C18C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553DF73E" wp14:editId="4542E821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2D01554" wp14:editId="73CEFB19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683E823" wp14:editId="6D6D82DE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D427E07" wp14:editId="1AE9A44B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2D192E31">
        <v:rect id="Text Box 6" o:spid="_x0000_s1026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" filled="f" stroked="f" strokeweight=".18mm">
          <v:textbox inset=".49mm,0,0,0">
            <w:txbxContent>
              <w:p w14:paraId="238B3623" w14:textId="77777777" w:rsidR="007C53FF" w:rsidRDefault="00595CBF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6F9D0EE6">
        <v:rect id="Text Box 4" o:spid="_x0000_s1025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" filled="f" stroked="f" strokeweight=".18mm">
          <v:textbox inset="0,0,0,0">
            <w:txbxContent>
              <w:p w14:paraId="16E6947D" w14:textId="77777777" w:rsidR="007C53FF" w:rsidRDefault="00595CBF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1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595CBF">
      <w:rPr>
        <w:noProof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C80D" w14:textId="77777777" w:rsidR="00322DC2" w:rsidRDefault="00322DC2">
      <w:pPr>
        <w:spacing w:before="0" w:after="0" w:line="240" w:lineRule="auto"/>
      </w:pPr>
      <w:r>
        <w:separator/>
      </w:r>
    </w:p>
  </w:footnote>
  <w:footnote w:type="continuationSeparator" w:id="0">
    <w:p w14:paraId="767E34F9" w14:textId="77777777" w:rsidR="00322DC2" w:rsidRDefault="00322D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B863" w14:textId="77777777" w:rsidR="007C53FF" w:rsidRDefault="007C53F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20AF"/>
    <w:multiLevelType w:val="multilevel"/>
    <w:tmpl w:val="20FEF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2402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NTY2MjA3NQESRko6SsGpxcWZ+XkgBYa1AKjln4YsAAAA"/>
  </w:docVars>
  <w:rsids>
    <w:rsidRoot w:val="007C53FF"/>
    <w:rsid w:val="00056710"/>
    <w:rsid w:val="002E6FC7"/>
    <w:rsid w:val="00322DC2"/>
    <w:rsid w:val="004F5B6A"/>
    <w:rsid w:val="00595CBF"/>
    <w:rsid w:val="005D73E7"/>
    <w:rsid w:val="007C53FF"/>
    <w:rsid w:val="008606B4"/>
    <w:rsid w:val="009741C9"/>
    <w:rsid w:val="00990CC0"/>
    <w:rsid w:val="00D23960"/>
    <w:rsid w:val="00DF2FE8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link w:val="10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731/Basic-CRUD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76</Words>
  <Characters>1974</Characters>
  <Application>Microsoft Office Word</Application>
  <DocSecurity>0</DocSecurity>
  <Lines>151</Lines>
  <Paragraphs>156</Paragraphs>
  <ScaleCrop>false</ScaleCrop>
  <Company>SoftUni – https://about.softuni.bg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40</cp:revision>
  <cp:lastPrinted>2015-10-26T22:35:00Z</cp:lastPrinted>
  <dcterms:created xsi:type="dcterms:W3CDTF">2019-11-12T12:29:00Z</dcterms:created>
  <dcterms:modified xsi:type="dcterms:W3CDTF">2024-01-10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b1e33ab47f0fba9b162f5e3f86d001a8a236da4b2c9fe0c15fac293fd31cf1e1</vt:lpwstr>
  </property>
</Properties>
</file>